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88A46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r w:rsidRPr="00420336">
        <w:rPr>
          <w:rFonts w:ascii="Times New Roman" w:hAnsi="Times New Roman" w:cs="Times New Roman"/>
          <w:sz w:val="30"/>
          <w:szCs w:val="30"/>
        </w:rPr>
        <w:t xml:space="preserve">Nama: Wahda Adella Putri </w:t>
      </w:r>
      <w:proofErr w:type="spellStart"/>
      <w:r w:rsidRPr="00420336">
        <w:rPr>
          <w:rFonts w:ascii="Times New Roman" w:hAnsi="Times New Roman" w:cs="Times New Roman"/>
          <w:sz w:val="30"/>
          <w:szCs w:val="30"/>
        </w:rPr>
        <w:t>Febriana</w:t>
      </w:r>
      <w:proofErr w:type="spellEnd"/>
    </w:p>
    <w:p w14:paraId="4D4D6AE2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420336">
        <w:rPr>
          <w:rFonts w:ascii="Times New Roman" w:hAnsi="Times New Roman" w:cs="Times New Roman"/>
          <w:sz w:val="30"/>
          <w:szCs w:val="30"/>
        </w:rPr>
        <w:t>NIM :</w:t>
      </w:r>
      <w:proofErr w:type="gramEnd"/>
      <w:r w:rsidRPr="00420336">
        <w:rPr>
          <w:rFonts w:ascii="Times New Roman" w:hAnsi="Times New Roman" w:cs="Times New Roman"/>
          <w:sz w:val="30"/>
          <w:szCs w:val="30"/>
        </w:rPr>
        <w:t xml:space="preserve"> 244107020156</w:t>
      </w:r>
    </w:p>
    <w:p w14:paraId="2E0A3692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sz w:val="30"/>
          <w:szCs w:val="30"/>
        </w:rPr>
        <w:t>Kelas</w:t>
      </w:r>
      <w:proofErr w:type="spellEnd"/>
      <w:r w:rsidRPr="00420336">
        <w:rPr>
          <w:rFonts w:ascii="Times New Roman" w:hAnsi="Times New Roman" w:cs="Times New Roman"/>
          <w:sz w:val="30"/>
          <w:szCs w:val="30"/>
        </w:rPr>
        <w:t>: 1B</w:t>
      </w:r>
    </w:p>
    <w:p w14:paraId="58DC4A0B" w14:textId="3C27F0A0" w:rsidR="008C35E0" w:rsidRPr="00420336" w:rsidRDefault="00BF1FAB" w:rsidP="00BF1FAB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cobaan</w:t>
      </w:r>
      <w:proofErr w:type="spellEnd"/>
      <w:r w:rsidRPr="004203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55F0E">
        <w:rPr>
          <w:rFonts w:ascii="Times New Roman" w:hAnsi="Times New Roman" w:cs="Times New Roman"/>
          <w:b/>
          <w:bCs/>
          <w:sz w:val="30"/>
          <w:szCs w:val="30"/>
        </w:rPr>
        <w:t>3</w:t>
      </w:r>
    </w:p>
    <w:p w14:paraId="16115B05" w14:textId="54C7D348" w:rsidR="00064DCD" w:rsidRPr="00420336" w:rsidRDefault="00B2083B" w:rsidP="00907E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0336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420336">
        <w:rPr>
          <w:rFonts w:ascii="Times New Roman" w:hAnsi="Times New Roman" w:cs="Times New Roman"/>
          <w:sz w:val="28"/>
          <w:szCs w:val="28"/>
        </w:rPr>
        <w:t xml:space="preserve"> Repository “daspro-jobsheet</w:t>
      </w:r>
      <w:r w:rsidR="00C55F0E">
        <w:rPr>
          <w:rFonts w:ascii="Times New Roman" w:hAnsi="Times New Roman" w:cs="Times New Roman"/>
          <w:sz w:val="28"/>
          <w:szCs w:val="28"/>
        </w:rPr>
        <w:t>8</w:t>
      </w:r>
      <w:r w:rsidRPr="00420336">
        <w:rPr>
          <w:rFonts w:ascii="Times New Roman" w:hAnsi="Times New Roman" w:cs="Times New Roman"/>
          <w:sz w:val="28"/>
          <w:szCs w:val="28"/>
        </w:rPr>
        <w:t>”</w:t>
      </w:r>
    </w:p>
    <w:p w14:paraId="32DD8C2F" w14:textId="483D13DA" w:rsidR="005E5079" w:rsidRPr="00420336" w:rsidRDefault="00C55F0E" w:rsidP="005E50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8C39CDA" wp14:editId="080BD027">
            <wp:extent cx="4089556" cy="2299064"/>
            <wp:effectExtent l="0" t="0" r="6350" b="6350"/>
            <wp:docPr id="174227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6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6865" cy="23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57B7D8" w14:textId="77777777" w:rsidR="00B2083B" w:rsidRPr="00420336" w:rsidRDefault="00B2083B" w:rsidP="00B208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20336">
        <w:rPr>
          <w:rFonts w:ascii="Times New Roman" w:hAnsi="Times New Roman" w:cs="Times New Roman"/>
          <w:sz w:val="28"/>
          <w:szCs w:val="28"/>
        </w:rPr>
        <w:t>Clone dan Open di VSC</w:t>
      </w:r>
    </w:p>
    <w:p w14:paraId="5834D254" w14:textId="54BEF5C7" w:rsidR="00B2083B" w:rsidRPr="00420336" w:rsidRDefault="00C55F0E" w:rsidP="00B155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E7C496" wp14:editId="192E6C49">
            <wp:extent cx="3376640" cy="712447"/>
            <wp:effectExtent l="0" t="0" r="0" b="0"/>
            <wp:docPr id="44993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36440" name=""/>
                    <pic:cNvPicPr/>
                  </pic:nvPicPr>
                  <pic:blipFill rotWithShape="1">
                    <a:blip r:embed="rId7"/>
                    <a:srcRect l="45407" b="79510"/>
                    <a:stretch/>
                  </pic:blipFill>
                  <pic:spPr bwMode="auto">
                    <a:xfrm>
                      <a:off x="0" y="0"/>
                      <a:ext cx="3398522" cy="71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5B9E7" w14:textId="60AF9CA0" w:rsidR="00B2083B" w:rsidRPr="00420336" w:rsidRDefault="00B2083B" w:rsidP="00B208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20336">
        <w:rPr>
          <w:rFonts w:ascii="Times New Roman" w:hAnsi="Times New Roman" w:cs="Times New Roman"/>
          <w:sz w:val="28"/>
          <w:szCs w:val="28"/>
        </w:rPr>
        <w:t xml:space="preserve">Create file </w:t>
      </w:r>
      <w:r w:rsidR="00C55F0E">
        <w:rPr>
          <w:rFonts w:ascii="Times New Roman" w:hAnsi="Times New Roman" w:cs="Times New Roman"/>
          <w:sz w:val="28"/>
          <w:szCs w:val="28"/>
        </w:rPr>
        <w:t>Triangle24</w:t>
      </w:r>
      <w:r w:rsidR="00B155C5" w:rsidRPr="00420336">
        <w:rPr>
          <w:rFonts w:ascii="Times New Roman" w:hAnsi="Times New Roman" w:cs="Times New Roman"/>
          <w:sz w:val="28"/>
          <w:szCs w:val="28"/>
        </w:rPr>
        <w:t xml:space="preserve">.java, import Scanner, dan </w:t>
      </w:r>
      <w:proofErr w:type="spellStart"/>
      <w:r w:rsidR="00B155C5" w:rsidRPr="00420336">
        <w:rPr>
          <w:rFonts w:ascii="Times New Roman" w:hAnsi="Times New Roman" w:cs="Times New Roman"/>
          <w:sz w:val="28"/>
          <w:szCs w:val="28"/>
        </w:rPr>
        <w:t>Deklarasikan</w:t>
      </w:r>
      <w:proofErr w:type="spellEnd"/>
    </w:p>
    <w:p w14:paraId="2869C782" w14:textId="6D5F0387" w:rsidR="00B2083B" w:rsidRPr="00420336" w:rsidRDefault="00C55F0E" w:rsidP="00B208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1173D90" wp14:editId="388AAD97">
            <wp:extent cx="3029301" cy="1179275"/>
            <wp:effectExtent l="0" t="0" r="0" b="1905"/>
            <wp:docPr id="108918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89880" name=""/>
                    <pic:cNvPicPr/>
                  </pic:nvPicPr>
                  <pic:blipFill rotWithShape="1">
                    <a:blip r:embed="rId8"/>
                    <a:srcRect t="5040" r="64599" b="70446"/>
                    <a:stretch/>
                  </pic:blipFill>
                  <pic:spPr bwMode="auto">
                    <a:xfrm>
                      <a:off x="0" y="0"/>
                      <a:ext cx="3048190" cy="118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91FA" w14:textId="29C9DFCC" w:rsidR="00B2083B" w:rsidRDefault="00C55F0E" w:rsidP="00B208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sukkan Kode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</w:p>
    <w:p w14:paraId="0C48162A" w14:textId="0E2AFC2B" w:rsidR="00B2083B" w:rsidRPr="00C55F0E" w:rsidRDefault="00C55F0E" w:rsidP="00C55F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361CA5" wp14:editId="655526AA">
            <wp:extent cx="2253556" cy="1755872"/>
            <wp:effectExtent l="0" t="0" r="0" b="0"/>
            <wp:docPr id="3885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973" name=""/>
                    <pic:cNvPicPr/>
                  </pic:nvPicPr>
                  <pic:blipFill rotWithShape="1">
                    <a:blip r:embed="rId9"/>
                    <a:srcRect l="7647" t="20147" r="65455" b="42574"/>
                    <a:stretch/>
                  </pic:blipFill>
                  <pic:spPr bwMode="auto">
                    <a:xfrm>
                      <a:off x="0" y="0"/>
                      <a:ext cx="2260528" cy="176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03ED" w14:textId="08B85FF1" w:rsidR="00B2083B" w:rsidRPr="00420336" w:rsidRDefault="00C55F0E" w:rsidP="00B208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ile dan Run</w:t>
      </w:r>
    </w:p>
    <w:p w14:paraId="65777428" w14:textId="60AFB683" w:rsidR="00171D83" w:rsidRPr="00C55F0E" w:rsidRDefault="00C55F0E" w:rsidP="00C55F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9B99E11" wp14:editId="09A7E4F6">
            <wp:extent cx="4295955" cy="925350"/>
            <wp:effectExtent l="0" t="0" r="0" b="8255"/>
            <wp:docPr id="65295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50396" name=""/>
                    <pic:cNvPicPr/>
                  </pic:nvPicPr>
                  <pic:blipFill rotWithShape="1">
                    <a:blip r:embed="rId10"/>
                    <a:srcRect t="28410" r="68360" b="59467"/>
                    <a:stretch/>
                  </pic:blipFill>
                  <pic:spPr bwMode="auto">
                    <a:xfrm>
                      <a:off x="0" y="0"/>
                      <a:ext cx="4328922" cy="93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0170C" w14:textId="77777777" w:rsidR="00171D83" w:rsidRPr="00420336" w:rsidRDefault="00171D83" w:rsidP="00171D83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tanyaan</w:t>
      </w:r>
      <w:proofErr w:type="spellEnd"/>
      <w:r w:rsidR="00B9764B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</w:p>
    <w:p w14:paraId="28710326" w14:textId="3E7EB9EF" w:rsidR="00420336" w:rsidRPr="00420336" w:rsidRDefault="00C55F0E" w:rsidP="00171D8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dak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</w:p>
    <w:p w14:paraId="68E850C9" w14:textId="256B2593" w:rsidR="0057250F" w:rsidRPr="00C55F0E" w:rsidRDefault="00C55F0E" w:rsidP="00C55F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0F4594" wp14:editId="6AED148E">
            <wp:extent cx="4295955" cy="925350"/>
            <wp:effectExtent l="0" t="0" r="0" b="8255"/>
            <wp:docPr id="122614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50396" name=""/>
                    <pic:cNvPicPr/>
                  </pic:nvPicPr>
                  <pic:blipFill rotWithShape="1">
                    <a:blip r:embed="rId10"/>
                    <a:srcRect t="28410" r="68360" b="59467"/>
                    <a:stretch/>
                  </pic:blipFill>
                  <pic:spPr bwMode="auto">
                    <a:xfrm>
                      <a:off x="0" y="0"/>
                      <a:ext cx="4328922" cy="93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9396" w14:textId="1474A497" w:rsidR="00171D83" w:rsidRDefault="00C55F0E" w:rsidP="00C55F0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C3E3D" w14:textId="57F5584E" w:rsidR="00C55F0E" w:rsidRDefault="00C55F0E" w:rsidP="00C55F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4995CE" wp14:editId="05FC2B27">
            <wp:extent cx="4202843" cy="2035834"/>
            <wp:effectExtent l="0" t="0" r="7620" b="2540"/>
            <wp:docPr id="212302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21458" name=""/>
                    <pic:cNvPicPr/>
                  </pic:nvPicPr>
                  <pic:blipFill rotWithShape="1">
                    <a:blip r:embed="rId11"/>
                    <a:srcRect l="7403" t="26337" r="59942" b="45526"/>
                    <a:stretch/>
                  </pic:blipFill>
                  <pic:spPr bwMode="auto">
                    <a:xfrm>
                      <a:off x="0" y="0"/>
                      <a:ext cx="4214262" cy="204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1B5D2" w14:textId="688FAD82" w:rsidR="00C55F0E" w:rsidRDefault="00C55F0E" w:rsidP="00C55F0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y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nd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is Bint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l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awah</w:t>
      </w:r>
      <w:proofErr w:type="spellEnd"/>
    </w:p>
    <w:p w14:paraId="574561F2" w14:textId="75A0132B" w:rsidR="00C55F0E" w:rsidRDefault="00C55F0E" w:rsidP="00C55F0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N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0A4821F0" w14:textId="13B22987" w:rsidR="00C55F0E" w:rsidRDefault="00C55F0E" w:rsidP="00C55F0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 &lt;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misal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0 &lt;= 0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jadi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ikut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213">
        <w:rPr>
          <w:rFonts w:ascii="Times New Roman" w:hAnsi="Times New Roman" w:cs="Times New Roman"/>
          <w:sz w:val="28"/>
          <w:szCs w:val="28"/>
        </w:rPr>
        <w:t>terprint</w:t>
      </w:r>
      <w:proofErr w:type="spellEnd"/>
      <w:r w:rsidR="00394213">
        <w:rPr>
          <w:rFonts w:ascii="Times New Roman" w:hAnsi="Times New Roman" w:cs="Times New Roman"/>
          <w:sz w:val="28"/>
          <w:szCs w:val="28"/>
        </w:rPr>
        <w:t xml:space="preserve"> juga</w:t>
      </w:r>
    </w:p>
    <w:p w14:paraId="6E782CE6" w14:textId="4B2E490B" w:rsidR="0088602E" w:rsidRDefault="0088602E" w:rsidP="0088602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 dan Push</w:t>
      </w:r>
    </w:p>
    <w:p w14:paraId="4064D8F7" w14:textId="73C52B89" w:rsidR="0088602E" w:rsidRPr="00C55F0E" w:rsidRDefault="0088602E" w:rsidP="008860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E241C7B" wp14:editId="1E30D769">
            <wp:extent cx="4442604" cy="810883"/>
            <wp:effectExtent l="0" t="0" r="0" b="8890"/>
            <wp:docPr id="155110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5759" name=""/>
                    <pic:cNvPicPr/>
                  </pic:nvPicPr>
                  <pic:blipFill rotWithShape="1">
                    <a:blip r:embed="rId12"/>
                    <a:srcRect l="1" t="41307" r="25244" b="34421"/>
                    <a:stretch/>
                  </pic:blipFill>
                  <pic:spPr bwMode="auto">
                    <a:xfrm>
                      <a:off x="0" y="0"/>
                      <a:ext cx="4443202" cy="81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9E43E" w14:textId="77777777" w:rsidR="00420336" w:rsidRDefault="00420336" w:rsidP="004203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C5F703" w14:textId="77777777" w:rsidR="00420336" w:rsidRDefault="00420336" w:rsidP="004203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A21BC9" w14:textId="77777777" w:rsidR="00420336" w:rsidRDefault="00420336" w:rsidP="004203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10C4DD" w14:textId="77777777" w:rsidR="00420336" w:rsidRPr="00420336" w:rsidRDefault="00420336" w:rsidP="004203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5D19C5" w14:textId="77777777" w:rsidR="00171D83" w:rsidRDefault="00420336" w:rsidP="00171D8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Modif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od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5BB258FB" w14:textId="77777777" w:rsidR="00420336" w:rsidRPr="00420336" w:rsidRDefault="00420336" w:rsidP="004203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24C0784" wp14:editId="19C933D7">
            <wp:extent cx="3634076" cy="2458528"/>
            <wp:effectExtent l="0" t="0" r="5080" b="0"/>
            <wp:docPr id="188367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73915" name=""/>
                    <pic:cNvPicPr/>
                  </pic:nvPicPr>
                  <pic:blipFill rotWithShape="1">
                    <a:blip r:embed="rId13"/>
                    <a:srcRect l="36430" t="25561" r="10154" b="10157"/>
                    <a:stretch/>
                  </pic:blipFill>
                  <pic:spPr bwMode="auto">
                    <a:xfrm>
                      <a:off x="0" y="0"/>
                      <a:ext cx="3636796" cy="246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7AC9" w14:textId="77777777" w:rsidR="00FB4F69" w:rsidRDefault="00420336" w:rsidP="0042033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 dan Push</w:t>
      </w:r>
    </w:p>
    <w:p w14:paraId="50E7468D" w14:textId="58B75495" w:rsidR="006A71AD" w:rsidRPr="0088602E" w:rsidRDefault="00420336" w:rsidP="008860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6D66D43" wp14:editId="0A7A4D04">
            <wp:extent cx="5085677" cy="2000082"/>
            <wp:effectExtent l="0" t="0" r="1270" b="635"/>
            <wp:docPr id="150527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78881" name=""/>
                    <pic:cNvPicPr/>
                  </pic:nvPicPr>
                  <pic:blipFill rotWithShape="1">
                    <a:blip r:embed="rId14"/>
                    <a:srcRect l="3339" t="26338" r="27286" b="25131"/>
                    <a:stretch/>
                  </pic:blipFill>
                  <pic:spPr bwMode="auto">
                    <a:xfrm>
                      <a:off x="0" y="0"/>
                      <a:ext cx="5095270" cy="20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7187" w14:textId="5E1A9790" w:rsidR="006A71AD" w:rsidRPr="00420336" w:rsidRDefault="006A71AD" w:rsidP="006A71AD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cobaan</w:t>
      </w:r>
      <w:proofErr w:type="spellEnd"/>
      <w:r w:rsidRPr="004203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8602E">
        <w:rPr>
          <w:rFonts w:ascii="Times New Roman" w:hAnsi="Times New Roman" w:cs="Times New Roman"/>
          <w:b/>
          <w:bCs/>
          <w:sz w:val="30"/>
          <w:szCs w:val="30"/>
        </w:rPr>
        <w:t>4</w:t>
      </w:r>
    </w:p>
    <w:p w14:paraId="01322DE0" w14:textId="19DEA3E4" w:rsidR="006A71AD" w:rsidRDefault="006A71AD" w:rsidP="006A71A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0336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420336">
        <w:rPr>
          <w:rFonts w:ascii="Times New Roman" w:hAnsi="Times New Roman" w:cs="Times New Roman"/>
          <w:sz w:val="28"/>
          <w:szCs w:val="28"/>
        </w:rPr>
        <w:t xml:space="preserve"> file java </w:t>
      </w:r>
      <w:r w:rsidR="0088602E">
        <w:rPr>
          <w:rFonts w:ascii="Times New Roman" w:hAnsi="Times New Roman" w:cs="Times New Roman"/>
          <w:sz w:val="28"/>
          <w:szCs w:val="28"/>
        </w:rPr>
        <w:t>RataNilai24</w:t>
      </w:r>
      <w:r w:rsidR="006C6550">
        <w:rPr>
          <w:rFonts w:ascii="Times New Roman" w:hAnsi="Times New Roman" w:cs="Times New Roman"/>
          <w:sz w:val="28"/>
          <w:szCs w:val="28"/>
        </w:rPr>
        <w:t xml:space="preserve">.java, Import Scanner dan </w:t>
      </w:r>
      <w:proofErr w:type="spellStart"/>
      <w:r w:rsidR="006C6550">
        <w:rPr>
          <w:rFonts w:ascii="Times New Roman" w:hAnsi="Times New Roman" w:cs="Times New Roman"/>
          <w:sz w:val="28"/>
          <w:szCs w:val="28"/>
        </w:rPr>
        <w:t>Declarasikan</w:t>
      </w:r>
      <w:proofErr w:type="spellEnd"/>
    </w:p>
    <w:p w14:paraId="7D169814" w14:textId="3B728C3E" w:rsidR="006A71AD" w:rsidRPr="006C6550" w:rsidRDefault="000700D9" w:rsidP="006C655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47AEB62" wp14:editId="463F0235">
            <wp:extent cx="5454871" cy="2475781"/>
            <wp:effectExtent l="0" t="0" r="0" b="1270"/>
            <wp:docPr id="22610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09982" name=""/>
                    <pic:cNvPicPr/>
                  </pic:nvPicPr>
                  <pic:blipFill rotWithShape="1">
                    <a:blip r:embed="rId15"/>
                    <a:srcRect t="2840" r="60668" b="65405"/>
                    <a:stretch/>
                  </pic:blipFill>
                  <pic:spPr bwMode="auto">
                    <a:xfrm>
                      <a:off x="0" y="0"/>
                      <a:ext cx="5479320" cy="248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550">
        <w:rPr>
          <w:rFonts w:ascii="Times New Roman" w:hAnsi="Times New Roman" w:cs="Times New Roman"/>
          <w:sz w:val="28"/>
          <w:szCs w:val="28"/>
        </w:rPr>
        <w:tab/>
      </w:r>
    </w:p>
    <w:p w14:paraId="66D52FD3" w14:textId="77777777" w:rsidR="000F1F9C" w:rsidRDefault="006C6550" w:rsidP="000F1F9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ekla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iable</w:t>
      </w:r>
    </w:p>
    <w:p w14:paraId="1B98A113" w14:textId="384F7C10" w:rsidR="000F1F9C" w:rsidRPr="006C6550" w:rsidRDefault="000700D9" w:rsidP="006C655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C573146" wp14:editId="07A4AF92">
            <wp:extent cx="5185910" cy="698739"/>
            <wp:effectExtent l="0" t="0" r="0" b="6350"/>
            <wp:docPr id="145328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8098" name=""/>
                    <pic:cNvPicPr/>
                  </pic:nvPicPr>
                  <pic:blipFill rotWithShape="1">
                    <a:blip r:embed="rId16"/>
                    <a:srcRect l="7696" t="27379" r="55733" b="63856"/>
                    <a:stretch/>
                  </pic:blipFill>
                  <pic:spPr bwMode="auto">
                    <a:xfrm>
                      <a:off x="0" y="0"/>
                      <a:ext cx="5222735" cy="70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80D33" w14:textId="29244FD8" w:rsidR="00202E69" w:rsidRPr="00420336" w:rsidRDefault="000700D9" w:rsidP="00202E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ul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ner loop</w:t>
      </w:r>
    </w:p>
    <w:p w14:paraId="37CF3951" w14:textId="1914C85D" w:rsidR="000A4391" w:rsidRPr="006C6550" w:rsidRDefault="000700D9" w:rsidP="006C655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575B25" wp14:editId="5C20C863">
            <wp:extent cx="3923873" cy="767751"/>
            <wp:effectExtent l="0" t="0" r="635" b="0"/>
            <wp:docPr id="148646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5128" name=""/>
                    <pic:cNvPicPr/>
                  </pic:nvPicPr>
                  <pic:blipFill rotWithShape="1">
                    <a:blip r:embed="rId17"/>
                    <a:srcRect l="6388" t="35123" r="65457" b="55078"/>
                    <a:stretch/>
                  </pic:blipFill>
                  <pic:spPr bwMode="auto">
                    <a:xfrm>
                      <a:off x="0" y="0"/>
                      <a:ext cx="3936429" cy="77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9F76" w14:textId="10C8D3BA" w:rsidR="000A4391" w:rsidRDefault="000700D9" w:rsidP="006C655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hs</w:t>
      </w:r>
      <w:proofErr w:type="spellEnd"/>
    </w:p>
    <w:p w14:paraId="7BB02CD5" w14:textId="36FD70DF" w:rsidR="000A4391" w:rsidRPr="00857255" w:rsidRDefault="000700D9" w:rsidP="0085725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3DFFD9E" wp14:editId="013D26B0">
            <wp:extent cx="4686940" cy="1216325"/>
            <wp:effectExtent l="0" t="0" r="0" b="3175"/>
            <wp:docPr id="10452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0289" name=""/>
                    <pic:cNvPicPr/>
                  </pic:nvPicPr>
                  <pic:blipFill rotWithShape="1">
                    <a:blip r:embed="rId18"/>
                    <a:srcRect l="7114" t="33832" r="51524" b="47075"/>
                    <a:stretch/>
                  </pic:blipFill>
                  <pic:spPr bwMode="auto">
                    <a:xfrm>
                      <a:off x="0" y="0"/>
                      <a:ext cx="4712086" cy="122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E5B6" w14:textId="1A32B8B5" w:rsidR="000A4391" w:rsidRPr="00420336" w:rsidRDefault="003E2EAB" w:rsidP="000A439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i rata </w:t>
      </w:r>
      <w:proofErr w:type="spellStart"/>
      <w:r>
        <w:rPr>
          <w:rFonts w:ascii="Times New Roman" w:hAnsi="Times New Roman" w:cs="Times New Roman"/>
          <w:sz w:val="28"/>
          <w:szCs w:val="28"/>
        </w:rPr>
        <w:t>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</w:p>
    <w:p w14:paraId="26DD3430" w14:textId="34D180EF" w:rsidR="000A4391" w:rsidRPr="00420336" w:rsidRDefault="003E2EAB" w:rsidP="000A43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4C1C93" wp14:editId="574DD8AD">
            <wp:extent cx="5037747" cy="577970"/>
            <wp:effectExtent l="0" t="0" r="0" b="0"/>
            <wp:docPr id="44278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80346" name=""/>
                    <pic:cNvPicPr/>
                  </pic:nvPicPr>
                  <pic:blipFill rotWithShape="1">
                    <a:blip r:embed="rId19"/>
                    <a:srcRect l="7404" t="51390" r="63570" b="42686"/>
                    <a:stretch/>
                  </pic:blipFill>
                  <pic:spPr bwMode="auto">
                    <a:xfrm>
                      <a:off x="0" y="0"/>
                      <a:ext cx="5115164" cy="58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CA57" w14:textId="18A3018B" w:rsidR="008A37F2" w:rsidRPr="00420336" w:rsidRDefault="003E2EAB" w:rsidP="008A37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er loop</w:t>
      </w:r>
    </w:p>
    <w:p w14:paraId="048A283A" w14:textId="2C2DCC01" w:rsidR="008A37F2" w:rsidRPr="00420336" w:rsidRDefault="003E2EAB" w:rsidP="008A37F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F808DE" wp14:editId="5BA0A6C5">
            <wp:extent cx="3216798" cy="1889185"/>
            <wp:effectExtent l="0" t="0" r="3175" b="0"/>
            <wp:docPr id="140781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16279" name=""/>
                    <pic:cNvPicPr/>
                  </pic:nvPicPr>
                  <pic:blipFill rotWithShape="1">
                    <a:blip r:embed="rId20"/>
                    <a:srcRect l="8564" t="21694" r="61537" b="47073"/>
                    <a:stretch/>
                  </pic:blipFill>
                  <pic:spPr bwMode="auto">
                    <a:xfrm>
                      <a:off x="0" y="0"/>
                      <a:ext cx="3231460" cy="189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EA86" w14:textId="1400744B" w:rsidR="003D3537" w:rsidRPr="00420336" w:rsidRDefault="00EB0A66" w:rsidP="003D353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rasi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rangan</w:t>
      </w:r>
      <w:proofErr w:type="spellEnd"/>
    </w:p>
    <w:p w14:paraId="0672EC07" w14:textId="626648E4" w:rsidR="003D3537" w:rsidRDefault="00EB0A66" w:rsidP="003D353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90741CD" wp14:editId="2E1E911C">
            <wp:extent cx="4520242" cy="1648127"/>
            <wp:effectExtent l="0" t="0" r="0" b="9525"/>
            <wp:docPr id="145508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80612" name=""/>
                    <pic:cNvPicPr/>
                  </pic:nvPicPr>
                  <pic:blipFill rotWithShape="1">
                    <a:blip r:embed="rId21"/>
                    <a:srcRect l="7548" t="35372" r="39913" b="30553"/>
                    <a:stretch/>
                  </pic:blipFill>
                  <pic:spPr bwMode="auto">
                    <a:xfrm>
                      <a:off x="0" y="0"/>
                      <a:ext cx="4545463" cy="165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D43CA" w14:textId="38084271" w:rsidR="00EB0A66" w:rsidRDefault="00EB0A66" w:rsidP="00EB0A6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ile dan Run</w:t>
      </w:r>
    </w:p>
    <w:p w14:paraId="32D5B9CF" w14:textId="7063B016" w:rsidR="00EB0A66" w:rsidRPr="00420336" w:rsidRDefault="00EB0A66" w:rsidP="00EB0A6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672591" wp14:editId="48FFE52D">
            <wp:extent cx="2973821" cy="5305245"/>
            <wp:effectExtent l="0" t="0" r="0" b="0"/>
            <wp:docPr id="96263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37461" name=""/>
                    <pic:cNvPicPr/>
                  </pic:nvPicPr>
                  <pic:blipFill rotWithShape="1">
                    <a:blip r:embed="rId22"/>
                    <a:srcRect t="12397" r="74456" b="6542"/>
                    <a:stretch/>
                  </pic:blipFill>
                  <pic:spPr bwMode="auto">
                    <a:xfrm>
                      <a:off x="0" y="0"/>
                      <a:ext cx="2984227" cy="53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77C0" w14:textId="482F7130" w:rsidR="009E7762" w:rsidRDefault="00EB0A66" w:rsidP="00EB0A6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it dan Push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6F9C9738" w14:textId="50E5A798" w:rsidR="00EB0A66" w:rsidRDefault="00EB0A66" w:rsidP="00EB0A6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55B4518" wp14:editId="2D24F447">
            <wp:extent cx="5079239" cy="1242204"/>
            <wp:effectExtent l="0" t="0" r="7620" b="0"/>
            <wp:docPr id="211497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72206" name=""/>
                    <pic:cNvPicPr/>
                  </pic:nvPicPr>
                  <pic:blipFill rotWithShape="1">
                    <a:blip r:embed="rId23"/>
                    <a:srcRect l="1" t="43115" r="46582" b="33647"/>
                    <a:stretch/>
                  </pic:blipFill>
                  <pic:spPr bwMode="auto">
                    <a:xfrm>
                      <a:off x="0" y="0"/>
                      <a:ext cx="5097518" cy="124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52D2" w14:textId="7DBC041B" w:rsidR="00A90EEB" w:rsidRPr="00A90EEB" w:rsidRDefault="00A90EEB" w:rsidP="00A90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A90EEB" w:rsidRPr="00A90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96F8A"/>
    <w:multiLevelType w:val="hybridMultilevel"/>
    <w:tmpl w:val="31F4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13B"/>
    <w:multiLevelType w:val="hybridMultilevel"/>
    <w:tmpl w:val="6BAA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B08"/>
    <w:multiLevelType w:val="hybridMultilevel"/>
    <w:tmpl w:val="ACE69BEA"/>
    <w:lvl w:ilvl="0" w:tplc="7D1A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94A57"/>
    <w:multiLevelType w:val="hybridMultilevel"/>
    <w:tmpl w:val="DA3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409"/>
    <w:multiLevelType w:val="hybridMultilevel"/>
    <w:tmpl w:val="CFF2F1F2"/>
    <w:lvl w:ilvl="0" w:tplc="08587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3100D"/>
    <w:multiLevelType w:val="hybridMultilevel"/>
    <w:tmpl w:val="4E1AA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8391C"/>
    <w:multiLevelType w:val="hybridMultilevel"/>
    <w:tmpl w:val="8CA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CF1"/>
    <w:multiLevelType w:val="hybridMultilevel"/>
    <w:tmpl w:val="6F2E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3AAD"/>
    <w:multiLevelType w:val="hybridMultilevel"/>
    <w:tmpl w:val="A9BE6256"/>
    <w:lvl w:ilvl="0" w:tplc="05E8D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4576"/>
    <w:multiLevelType w:val="hybridMultilevel"/>
    <w:tmpl w:val="FDA2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1AD"/>
    <w:multiLevelType w:val="hybridMultilevel"/>
    <w:tmpl w:val="0B50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21B"/>
    <w:multiLevelType w:val="hybridMultilevel"/>
    <w:tmpl w:val="E80C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7C9E"/>
    <w:multiLevelType w:val="hybridMultilevel"/>
    <w:tmpl w:val="265E6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758C"/>
    <w:multiLevelType w:val="hybridMultilevel"/>
    <w:tmpl w:val="330A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5148"/>
    <w:multiLevelType w:val="hybridMultilevel"/>
    <w:tmpl w:val="0B82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CAA"/>
    <w:multiLevelType w:val="hybridMultilevel"/>
    <w:tmpl w:val="265E6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9E1"/>
    <w:multiLevelType w:val="hybridMultilevel"/>
    <w:tmpl w:val="4E80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62B8"/>
    <w:multiLevelType w:val="hybridMultilevel"/>
    <w:tmpl w:val="BF9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6FF6"/>
    <w:multiLevelType w:val="hybridMultilevel"/>
    <w:tmpl w:val="9D346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26F8"/>
    <w:multiLevelType w:val="hybridMultilevel"/>
    <w:tmpl w:val="4782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574BF"/>
    <w:multiLevelType w:val="hybridMultilevel"/>
    <w:tmpl w:val="714CE830"/>
    <w:lvl w:ilvl="0" w:tplc="9C503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847A3"/>
    <w:multiLevelType w:val="hybridMultilevel"/>
    <w:tmpl w:val="55AA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61944"/>
    <w:multiLevelType w:val="hybridMultilevel"/>
    <w:tmpl w:val="5A3A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4C86"/>
    <w:multiLevelType w:val="hybridMultilevel"/>
    <w:tmpl w:val="DCDA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B6C0E"/>
    <w:multiLevelType w:val="hybridMultilevel"/>
    <w:tmpl w:val="E6501098"/>
    <w:lvl w:ilvl="0" w:tplc="B3DCA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287F"/>
    <w:multiLevelType w:val="hybridMultilevel"/>
    <w:tmpl w:val="611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0062"/>
    <w:multiLevelType w:val="hybridMultilevel"/>
    <w:tmpl w:val="5BB6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30194"/>
    <w:multiLevelType w:val="hybridMultilevel"/>
    <w:tmpl w:val="F486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7C3D"/>
    <w:multiLevelType w:val="hybridMultilevel"/>
    <w:tmpl w:val="9ED288E8"/>
    <w:lvl w:ilvl="0" w:tplc="583EA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8152A"/>
    <w:multiLevelType w:val="hybridMultilevel"/>
    <w:tmpl w:val="5574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C5686"/>
    <w:multiLevelType w:val="hybridMultilevel"/>
    <w:tmpl w:val="0660FBF0"/>
    <w:lvl w:ilvl="0" w:tplc="02002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032948"/>
    <w:multiLevelType w:val="hybridMultilevel"/>
    <w:tmpl w:val="DBA2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1CAC"/>
    <w:multiLevelType w:val="hybridMultilevel"/>
    <w:tmpl w:val="D742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93CF5"/>
    <w:multiLevelType w:val="hybridMultilevel"/>
    <w:tmpl w:val="5F7E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22423"/>
    <w:multiLevelType w:val="hybridMultilevel"/>
    <w:tmpl w:val="6F8E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44A89"/>
    <w:multiLevelType w:val="multilevel"/>
    <w:tmpl w:val="0B82E7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635"/>
    <w:multiLevelType w:val="hybridMultilevel"/>
    <w:tmpl w:val="5754A948"/>
    <w:lvl w:ilvl="0" w:tplc="5EBA7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57977"/>
    <w:multiLevelType w:val="hybridMultilevel"/>
    <w:tmpl w:val="7F1E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35523"/>
    <w:multiLevelType w:val="hybridMultilevel"/>
    <w:tmpl w:val="265E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17804">
    <w:abstractNumId w:val="11"/>
  </w:num>
  <w:num w:numId="2" w16cid:durableId="1259219467">
    <w:abstractNumId w:val="29"/>
  </w:num>
  <w:num w:numId="3" w16cid:durableId="1722553401">
    <w:abstractNumId w:val="30"/>
  </w:num>
  <w:num w:numId="4" w16cid:durableId="92093198">
    <w:abstractNumId w:val="1"/>
  </w:num>
  <w:num w:numId="5" w16cid:durableId="1569074263">
    <w:abstractNumId w:val="2"/>
  </w:num>
  <w:num w:numId="6" w16cid:durableId="108479353">
    <w:abstractNumId w:val="6"/>
  </w:num>
  <w:num w:numId="7" w16cid:durableId="1411000168">
    <w:abstractNumId w:val="23"/>
  </w:num>
  <w:num w:numId="8" w16cid:durableId="634799015">
    <w:abstractNumId w:val="28"/>
  </w:num>
  <w:num w:numId="9" w16cid:durableId="2021396733">
    <w:abstractNumId w:val="9"/>
  </w:num>
  <w:num w:numId="10" w16cid:durableId="1251693437">
    <w:abstractNumId w:val="36"/>
  </w:num>
  <w:num w:numId="11" w16cid:durableId="1154181610">
    <w:abstractNumId w:val="4"/>
  </w:num>
  <w:num w:numId="12" w16cid:durableId="1184440558">
    <w:abstractNumId w:val="8"/>
  </w:num>
  <w:num w:numId="13" w16cid:durableId="1124348979">
    <w:abstractNumId w:val="18"/>
  </w:num>
  <w:num w:numId="14" w16cid:durableId="954285712">
    <w:abstractNumId w:val="3"/>
  </w:num>
  <w:num w:numId="15" w16cid:durableId="1631277628">
    <w:abstractNumId w:val="14"/>
  </w:num>
  <w:num w:numId="16" w16cid:durableId="856121967">
    <w:abstractNumId w:val="35"/>
  </w:num>
  <w:num w:numId="17" w16cid:durableId="555438542">
    <w:abstractNumId w:val="38"/>
  </w:num>
  <w:num w:numId="18" w16cid:durableId="620569640">
    <w:abstractNumId w:val="24"/>
  </w:num>
  <w:num w:numId="19" w16cid:durableId="1882552358">
    <w:abstractNumId w:val="21"/>
  </w:num>
  <w:num w:numId="20" w16cid:durableId="1863199327">
    <w:abstractNumId w:val="26"/>
  </w:num>
  <w:num w:numId="21" w16cid:durableId="1315378380">
    <w:abstractNumId w:val="0"/>
  </w:num>
  <w:num w:numId="22" w16cid:durableId="711151150">
    <w:abstractNumId w:val="15"/>
  </w:num>
  <w:num w:numId="23" w16cid:durableId="479808440">
    <w:abstractNumId w:val="12"/>
  </w:num>
  <w:num w:numId="24" w16cid:durableId="880439461">
    <w:abstractNumId w:val="7"/>
  </w:num>
  <w:num w:numId="25" w16cid:durableId="565336757">
    <w:abstractNumId w:val="22"/>
  </w:num>
  <w:num w:numId="26" w16cid:durableId="1957172571">
    <w:abstractNumId w:val="31"/>
  </w:num>
  <w:num w:numId="27" w16cid:durableId="84427822">
    <w:abstractNumId w:val="32"/>
  </w:num>
  <w:num w:numId="28" w16cid:durableId="891816528">
    <w:abstractNumId w:val="17"/>
  </w:num>
  <w:num w:numId="29" w16cid:durableId="1502355597">
    <w:abstractNumId w:val="10"/>
  </w:num>
  <w:num w:numId="30" w16cid:durableId="2097314885">
    <w:abstractNumId w:val="25"/>
  </w:num>
  <w:num w:numId="31" w16cid:durableId="696347196">
    <w:abstractNumId w:val="37"/>
  </w:num>
  <w:num w:numId="32" w16cid:durableId="2058115749">
    <w:abstractNumId w:val="34"/>
  </w:num>
  <w:num w:numId="33" w16cid:durableId="1321537239">
    <w:abstractNumId w:val="27"/>
  </w:num>
  <w:num w:numId="34" w16cid:durableId="529224643">
    <w:abstractNumId w:val="16"/>
  </w:num>
  <w:num w:numId="35" w16cid:durableId="846290654">
    <w:abstractNumId w:val="19"/>
  </w:num>
  <w:num w:numId="36" w16cid:durableId="1799639335">
    <w:abstractNumId w:val="13"/>
  </w:num>
  <w:num w:numId="37" w16cid:durableId="373777291">
    <w:abstractNumId w:val="5"/>
  </w:num>
  <w:num w:numId="38" w16cid:durableId="50468065">
    <w:abstractNumId w:val="33"/>
  </w:num>
  <w:num w:numId="39" w16cid:durableId="1447115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6E"/>
    <w:rsid w:val="00005E6E"/>
    <w:rsid w:val="00035DBD"/>
    <w:rsid w:val="00064DCD"/>
    <w:rsid w:val="000700D9"/>
    <w:rsid w:val="0009580E"/>
    <w:rsid w:val="000A14DE"/>
    <w:rsid w:val="000A2D4E"/>
    <w:rsid w:val="000A4391"/>
    <w:rsid w:val="000F1F9C"/>
    <w:rsid w:val="000F4DF8"/>
    <w:rsid w:val="0013095D"/>
    <w:rsid w:val="00133F30"/>
    <w:rsid w:val="00162357"/>
    <w:rsid w:val="00162662"/>
    <w:rsid w:val="00164A92"/>
    <w:rsid w:val="00171D83"/>
    <w:rsid w:val="001B264E"/>
    <w:rsid w:val="001B35D5"/>
    <w:rsid w:val="001C14D5"/>
    <w:rsid w:val="001E5188"/>
    <w:rsid w:val="001F7325"/>
    <w:rsid w:val="00201E57"/>
    <w:rsid w:val="00202E69"/>
    <w:rsid w:val="00231F50"/>
    <w:rsid w:val="002343A8"/>
    <w:rsid w:val="00271C80"/>
    <w:rsid w:val="002779B7"/>
    <w:rsid w:val="002B016F"/>
    <w:rsid w:val="002C5B83"/>
    <w:rsid w:val="00394213"/>
    <w:rsid w:val="003D3537"/>
    <w:rsid w:val="003E2EAB"/>
    <w:rsid w:val="004143FC"/>
    <w:rsid w:val="00420336"/>
    <w:rsid w:val="00435B4B"/>
    <w:rsid w:val="00481721"/>
    <w:rsid w:val="00482873"/>
    <w:rsid w:val="004B7014"/>
    <w:rsid w:val="004E25CB"/>
    <w:rsid w:val="004E5261"/>
    <w:rsid w:val="004E613E"/>
    <w:rsid w:val="0054640E"/>
    <w:rsid w:val="0056359D"/>
    <w:rsid w:val="0057250F"/>
    <w:rsid w:val="00595B05"/>
    <w:rsid w:val="005A477D"/>
    <w:rsid w:val="005E5079"/>
    <w:rsid w:val="00607D52"/>
    <w:rsid w:val="00635D58"/>
    <w:rsid w:val="00667BD8"/>
    <w:rsid w:val="0069520B"/>
    <w:rsid w:val="006A71AD"/>
    <w:rsid w:val="006C4C19"/>
    <w:rsid w:val="006C6550"/>
    <w:rsid w:val="00744ECC"/>
    <w:rsid w:val="00750CB0"/>
    <w:rsid w:val="00753856"/>
    <w:rsid w:val="007A2B2A"/>
    <w:rsid w:val="007E2435"/>
    <w:rsid w:val="007F5FEF"/>
    <w:rsid w:val="008414B5"/>
    <w:rsid w:val="00846852"/>
    <w:rsid w:val="00854020"/>
    <w:rsid w:val="00857255"/>
    <w:rsid w:val="0088602E"/>
    <w:rsid w:val="008A37F2"/>
    <w:rsid w:val="008B38A3"/>
    <w:rsid w:val="008B462B"/>
    <w:rsid w:val="008C35E0"/>
    <w:rsid w:val="008E3E50"/>
    <w:rsid w:val="00907EAA"/>
    <w:rsid w:val="0093410A"/>
    <w:rsid w:val="009547C3"/>
    <w:rsid w:val="00965E99"/>
    <w:rsid w:val="009675B9"/>
    <w:rsid w:val="009C48F6"/>
    <w:rsid w:val="009E7762"/>
    <w:rsid w:val="00A35E7F"/>
    <w:rsid w:val="00A768C0"/>
    <w:rsid w:val="00A90333"/>
    <w:rsid w:val="00A90EEB"/>
    <w:rsid w:val="00A91BEB"/>
    <w:rsid w:val="00AA2850"/>
    <w:rsid w:val="00AA2D92"/>
    <w:rsid w:val="00AA601C"/>
    <w:rsid w:val="00AD38D7"/>
    <w:rsid w:val="00B155C5"/>
    <w:rsid w:val="00B165B7"/>
    <w:rsid w:val="00B2083B"/>
    <w:rsid w:val="00B23B18"/>
    <w:rsid w:val="00B6106B"/>
    <w:rsid w:val="00B9764B"/>
    <w:rsid w:val="00BE516D"/>
    <w:rsid w:val="00BF1FAB"/>
    <w:rsid w:val="00BF43E2"/>
    <w:rsid w:val="00BF7E8F"/>
    <w:rsid w:val="00C00237"/>
    <w:rsid w:val="00C305E9"/>
    <w:rsid w:val="00C41965"/>
    <w:rsid w:val="00C46BD4"/>
    <w:rsid w:val="00C55F0E"/>
    <w:rsid w:val="00C63A00"/>
    <w:rsid w:val="00C90667"/>
    <w:rsid w:val="00CE3626"/>
    <w:rsid w:val="00D51BFC"/>
    <w:rsid w:val="00D71ADE"/>
    <w:rsid w:val="00D82DEF"/>
    <w:rsid w:val="00DB78BD"/>
    <w:rsid w:val="00DC1927"/>
    <w:rsid w:val="00DE31AA"/>
    <w:rsid w:val="00E52834"/>
    <w:rsid w:val="00E84325"/>
    <w:rsid w:val="00E92150"/>
    <w:rsid w:val="00E94F80"/>
    <w:rsid w:val="00EB0A66"/>
    <w:rsid w:val="00EB11A6"/>
    <w:rsid w:val="00F53FD5"/>
    <w:rsid w:val="00F643E0"/>
    <w:rsid w:val="00F844CF"/>
    <w:rsid w:val="00F9746E"/>
    <w:rsid w:val="00FA5B90"/>
    <w:rsid w:val="00FB4F69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755A"/>
  <w15:chartTrackingRefBased/>
  <w15:docId w15:val="{CF8DBEE2-953F-42C8-A156-75E69C9B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0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6E"/>
    <w:pPr>
      <w:ind w:left="720"/>
      <w:contextualSpacing/>
    </w:pPr>
  </w:style>
  <w:style w:type="numbering" w:customStyle="1" w:styleId="CurrentList1">
    <w:name w:val="Current List1"/>
    <w:uiPriority w:val="99"/>
    <w:rsid w:val="00BF1FAB"/>
    <w:pPr>
      <w:numPr>
        <w:numId w:val="16"/>
      </w:numPr>
    </w:pPr>
  </w:style>
  <w:style w:type="character" w:styleId="HTMLCode">
    <w:name w:val="HTML Code"/>
    <w:basedOn w:val="DefaultParagraphFont"/>
    <w:uiPriority w:val="99"/>
    <w:semiHidden/>
    <w:unhideWhenUsed/>
    <w:rsid w:val="005725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F0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F0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584F-7BCC-4F15-A7CE-41974781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cp:lastPrinted>2024-10-09T04:51:00Z</cp:lastPrinted>
  <dcterms:created xsi:type="dcterms:W3CDTF">2024-09-04T01:10:00Z</dcterms:created>
  <dcterms:modified xsi:type="dcterms:W3CDTF">2024-10-30T00:51:00Z</dcterms:modified>
</cp:coreProperties>
</file>